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5A702F" w:rsidR="00E4321B" w:rsidRPr="00E4321B" w:rsidRDefault="00A440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DCA7B7" w:rsidR="00DF4FD8" w:rsidRPr="00DF4FD8" w:rsidRDefault="00A440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C8728D" w:rsidR="00DF4FD8" w:rsidRPr="0075070E" w:rsidRDefault="00A440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770487" w:rsidR="00DF4FD8" w:rsidRPr="00DF4FD8" w:rsidRDefault="00A44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608EA6" w:rsidR="00DF4FD8" w:rsidRPr="00DF4FD8" w:rsidRDefault="00A44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16BA3D" w:rsidR="00DF4FD8" w:rsidRPr="00DF4FD8" w:rsidRDefault="00A44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3C3AA0" w:rsidR="00DF4FD8" w:rsidRPr="00DF4FD8" w:rsidRDefault="00A44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2B5AA3" w:rsidR="00DF4FD8" w:rsidRPr="00DF4FD8" w:rsidRDefault="00A44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D8CE7A" w:rsidR="00DF4FD8" w:rsidRPr="00DF4FD8" w:rsidRDefault="00A44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DF55B6" w:rsidR="00DF4FD8" w:rsidRPr="00DF4FD8" w:rsidRDefault="00A44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D18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1E0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1A0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3D6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56F764" w:rsidR="00DF4FD8" w:rsidRPr="00A44006" w:rsidRDefault="00A44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0AC5CF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2EDF1B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A58F3E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7877AC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65EFEA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E88DA5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84C930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AD82AE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5D4B88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E9B4AD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47C278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B79E17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A90A65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8DAC9F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903144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BDC36D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A13421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5F5957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F84213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921CCC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8B8D02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971697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0AD614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3B477C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B8EF9B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6A5BDB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028C8B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277DB7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E52274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2EC6B0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893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DB6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B90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A15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D55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418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224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919262" w:rsidR="00B87141" w:rsidRPr="0075070E" w:rsidRDefault="00A440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76EDA" w:rsidR="00B87141" w:rsidRPr="00DF4FD8" w:rsidRDefault="00A44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D811D7" w:rsidR="00B87141" w:rsidRPr="00DF4FD8" w:rsidRDefault="00A44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EBDB17" w:rsidR="00B87141" w:rsidRPr="00DF4FD8" w:rsidRDefault="00A44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17D70" w:rsidR="00B87141" w:rsidRPr="00DF4FD8" w:rsidRDefault="00A44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79AA6B" w:rsidR="00B87141" w:rsidRPr="00DF4FD8" w:rsidRDefault="00A44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CFFBD5" w:rsidR="00B87141" w:rsidRPr="00DF4FD8" w:rsidRDefault="00A44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43C4AF" w:rsidR="00B87141" w:rsidRPr="00DF4FD8" w:rsidRDefault="00A44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79A52F" w:rsidR="00DF0BAE" w:rsidRPr="00A44006" w:rsidRDefault="00A44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259648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59C915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376BA1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BEED5B" w:rsidR="00DF0BAE" w:rsidRPr="00A44006" w:rsidRDefault="00A44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F02C77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B37DE8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637B44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2643D6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2975BC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3EC441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573736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842DFA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239C94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4BB289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A86428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7C4A55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BCECE3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4B8387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7996CB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748BA71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F9D907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5223C9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3E5671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DAD6A8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4D272C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89DD0B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A6E06C" w:rsidR="00DF0BAE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FC6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185F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BAEE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F1B2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F5B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406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6DC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7F9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A31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344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E7F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149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27D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327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19334B" w:rsidR="00857029" w:rsidRPr="0075070E" w:rsidRDefault="00A440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C11601" w:rsidR="00857029" w:rsidRPr="00DF4FD8" w:rsidRDefault="00A44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287A7B" w:rsidR="00857029" w:rsidRPr="00DF4FD8" w:rsidRDefault="00A44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13F192" w:rsidR="00857029" w:rsidRPr="00DF4FD8" w:rsidRDefault="00A44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F5D8F7" w:rsidR="00857029" w:rsidRPr="00DF4FD8" w:rsidRDefault="00A44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BEBA54" w:rsidR="00857029" w:rsidRPr="00DF4FD8" w:rsidRDefault="00A44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D0756F" w:rsidR="00857029" w:rsidRPr="00DF4FD8" w:rsidRDefault="00A44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124A4E" w:rsidR="00857029" w:rsidRPr="00DF4FD8" w:rsidRDefault="00A44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A007A5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03C0E3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83FB8E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CBE022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5BB565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CE3FA0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621BDD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0ECB54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074CA5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E158AC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79B1CE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7479DE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D18BEF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7A01D2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4242D6" w:rsidR="00DF4FD8" w:rsidRPr="00A44006" w:rsidRDefault="00A44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E0B2DE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A532150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08A8B2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5BFABA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302EF6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58471E" w:rsidR="00DF4FD8" w:rsidRPr="00A44006" w:rsidRDefault="00A44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A27011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4F81D7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A7DE94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15FCE4" w:rsidR="00DF4FD8" w:rsidRPr="00A44006" w:rsidRDefault="00A44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59463E" w:rsidR="00DF4FD8" w:rsidRPr="00A44006" w:rsidRDefault="00A44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30429F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B077FF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D40E46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C0B130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0985FE8" w:rsidR="00DF4FD8" w:rsidRPr="004020EB" w:rsidRDefault="00A44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0A3F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2B3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F2E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069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014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1E2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42A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9D5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E6E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D30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F4A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464867" w:rsidR="00C54E9D" w:rsidRDefault="00A440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E267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C3C425" w:rsidR="00C54E9D" w:rsidRDefault="00A44006">
            <w:r>
              <w:t>Feb 1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9B07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BBF0E5" w:rsidR="00C54E9D" w:rsidRDefault="00A44006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6F06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D7C7B0" w:rsidR="00C54E9D" w:rsidRDefault="00A44006">
            <w:r>
              <w:t>Mar 15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6A0A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3D21E9" w:rsidR="00C54E9D" w:rsidRDefault="00A44006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2FAC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5D67C" w:rsidR="00C54E9D" w:rsidRDefault="00A44006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044F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1F46AF" w:rsidR="00C54E9D" w:rsidRDefault="00A44006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5B2E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4D4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1E40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0C1D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A57D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400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7 - Q1 Calendar</dc:title>
  <dc:subject>Quarter 1 Calendar with Mexico Holidays</dc:subject>
  <dc:creator>General Blue Corporation</dc:creator>
  <keywords>Mexico 2027 - Q1 Calendar, Printable, Easy to Customize, Holiday Calendar</keywords>
  <dc:description/>
  <dcterms:created xsi:type="dcterms:W3CDTF">2019-12-12T15:31:00.0000000Z</dcterms:created>
  <dcterms:modified xsi:type="dcterms:W3CDTF">2022-11-08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